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伊豆到北京有多远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伊豆到北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6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从伊豆到北京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